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08485">
      <w:pPr>
        <w:pStyle w:val="2"/>
        <w:spacing w:line="580" w:lineRule="exact"/>
        <w:ind w:firstLine="0" w:firstLineChars="0"/>
        <w:jc w:val="left"/>
        <w:rPr>
          <w:rFonts w:ascii="Times New Roman" w:hAnsi="Times New Roman" w:eastAsia="黑体" w:cs="黑体"/>
          <w:b w:val="0"/>
          <w:bCs w:val="0"/>
          <w:kern w:val="28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kern w:val="28"/>
          <w:szCs w:val="32"/>
        </w:rPr>
        <w:t>附件</w:t>
      </w:r>
    </w:p>
    <w:p w14:paraId="784F8708">
      <w:pPr>
        <w:adjustRightInd w:val="0"/>
        <w:snapToGrid w:val="0"/>
        <w:spacing w:before="156" w:beforeLines="50" w:line="360" w:lineRule="auto"/>
        <w:jc w:val="center"/>
        <w:rPr>
          <w:rFonts w:ascii="Times New Roman" w:hAnsi="Times New Roman" w:eastAsia="黑体"/>
          <w:sz w:val="36"/>
          <w:szCs w:val="32"/>
        </w:rPr>
      </w:pPr>
      <w:r>
        <w:rPr>
          <w:rFonts w:hint="eastAsia" w:ascii="Times New Roman" w:hAnsi="Times New Roman" w:eastAsia="黑体"/>
          <w:sz w:val="36"/>
          <w:szCs w:val="32"/>
        </w:rPr>
        <w:t>报名回执</w:t>
      </w:r>
    </w:p>
    <w:tbl>
      <w:tblPr>
        <w:tblStyle w:val="12"/>
        <w:tblW w:w="84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137"/>
        <w:gridCol w:w="3311"/>
        <w:gridCol w:w="1613"/>
        <w:gridCol w:w="1632"/>
      </w:tblGrid>
      <w:tr w14:paraId="28C9C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171CF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2E7ED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6866D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EF4A1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职务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/职称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D1D96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 w14:paraId="7DC79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12ED6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7F95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DC014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16F5F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852BA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7F53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EEF9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D7812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3568D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8384E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F814A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181A5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FF051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2C296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CEC39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E3CB7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4363F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3BA57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558F2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9926E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8E3B7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7FD9A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B3C9E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0949E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F28AF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A74BE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21E6A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0EB47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09272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3D240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A633A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……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B12DB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C6A92">
            <w:pPr>
              <w:adjustRightInd w:val="0"/>
              <w:snapToGrid w:val="0"/>
              <w:textAlignment w:val="center"/>
              <w:rPr>
                <w:rFonts w:ascii="Times New Roman" w:hAnsi="Times New Roman" w:eastAsia="仿宋_GB2312" w:cs="仿宋_GB2312"/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FBB3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FB98A"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</w:p>
        </w:tc>
      </w:tr>
    </w:tbl>
    <w:p w14:paraId="1A8089CC">
      <w:pPr>
        <w:pStyle w:val="2"/>
        <w:spacing w:line="580" w:lineRule="exact"/>
        <w:ind w:firstLine="5760" w:firstLineChars="1800"/>
        <w:rPr>
          <w:rFonts w:ascii="Times New Roman" w:hAnsi="Times New Roman" w:cs="仿宋_GB2312"/>
          <w:b w:val="0"/>
          <w:bCs w:val="0"/>
          <w:kern w:val="28"/>
          <w:szCs w:val="32"/>
        </w:rPr>
      </w:pPr>
    </w:p>
    <w:sectPr>
      <w:footerReference r:id="rId3" w:type="default"/>
      <w:pgSz w:w="11906" w:h="16838"/>
      <w:pgMar w:top="1417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CD9B8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13F1B">
                          <w:pPr>
                            <w:pStyle w:val="9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413F1B">
                    <w:pPr>
                      <w:pStyle w:val="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2A323"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84hJ9EAAAADAQAADwAAAAAAAAABACAAAAAiAAAAZHJzL2Rvd25yZXYueG1sUEsB&#10;AhQAFAAAAAgAh07iQFouYIb8AQAABAQAAA4AAAAAAAAAAQAgAAAAIA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052A323"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trackRevisions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lN2QxNjkxYWY0Mzk5Y2ZlYmY1M2IzMDQ5OTgzODYifQ=="/>
  </w:docVars>
  <w:rsids>
    <w:rsidRoot w:val="002170FA"/>
    <w:rsid w:val="00047AF3"/>
    <w:rsid w:val="00091089"/>
    <w:rsid w:val="0016654D"/>
    <w:rsid w:val="001852DA"/>
    <w:rsid w:val="001B04D3"/>
    <w:rsid w:val="00213FB1"/>
    <w:rsid w:val="002170FA"/>
    <w:rsid w:val="00246C63"/>
    <w:rsid w:val="00263E38"/>
    <w:rsid w:val="00273339"/>
    <w:rsid w:val="002A585B"/>
    <w:rsid w:val="002B13F0"/>
    <w:rsid w:val="00430C4A"/>
    <w:rsid w:val="00435D52"/>
    <w:rsid w:val="004E41B7"/>
    <w:rsid w:val="004F054E"/>
    <w:rsid w:val="005351A7"/>
    <w:rsid w:val="00551707"/>
    <w:rsid w:val="005A3DA7"/>
    <w:rsid w:val="005F099C"/>
    <w:rsid w:val="00643CE4"/>
    <w:rsid w:val="00652677"/>
    <w:rsid w:val="0066768C"/>
    <w:rsid w:val="00681433"/>
    <w:rsid w:val="006876F9"/>
    <w:rsid w:val="00690230"/>
    <w:rsid w:val="00696D00"/>
    <w:rsid w:val="006A1B7D"/>
    <w:rsid w:val="006A250E"/>
    <w:rsid w:val="00772F64"/>
    <w:rsid w:val="007B051C"/>
    <w:rsid w:val="00823E67"/>
    <w:rsid w:val="00863D11"/>
    <w:rsid w:val="00866C9D"/>
    <w:rsid w:val="008854AB"/>
    <w:rsid w:val="00895A70"/>
    <w:rsid w:val="008E25A4"/>
    <w:rsid w:val="008E3D1A"/>
    <w:rsid w:val="008F7D6D"/>
    <w:rsid w:val="009047FE"/>
    <w:rsid w:val="00906695"/>
    <w:rsid w:val="00935EC7"/>
    <w:rsid w:val="009549A4"/>
    <w:rsid w:val="009975E7"/>
    <w:rsid w:val="009F7823"/>
    <w:rsid w:val="00A6310D"/>
    <w:rsid w:val="00A86458"/>
    <w:rsid w:val="00AA2CD3"/>
    <w:rsid w:val="00B76ABC"/>
    <w:rsid w:val="00B97C2E"/>
    <w:rsid w:val="00BE059B"/>
    <w:rsid w:val="00C34B0E"/>
    <w:rsid w:val="00CF7D01"/>
    <w:rsid w:val="00D16220"/>
    <w:rsid w:val="00D2327F"/>
    <w:rsid w:val="00DF1FBE"/>
    <w:rsid w:val="00EA41E8"/>
    <w:rsid w:val="00EB6BCB"/>
    <w:rsid w:val="00EB7627"/>
    <w:rsid w:val="00F26017"/>
    <w:rsid w:val="00F866E2"/>
    <w:rsid w:val="01FB23CB"/>
    <w:rsid w:val="02596719"/>
    <w:rsid w:val="02ED63E1"/>
    <w:rsid w:val="03672FC4"/>
    <w:rsid w:val="042E42AB"/>
    <w:rsid w:val="04865C4F"/>
    <w:rsid w:val="06485A33"/>
    <w:rsid w:val="074354C8"/>
    <w:rsid w:val="07476A7C"/>
    <w:rsid w:val="07BE5DCF"/>
    <w:rsid w:val="0827552D"/>
    <w:rsid w:val="086F2562"/>
    <w:rsid w:val="09751B45"/>
    <w:rsid w:val="0A0A68EB"/>
    <w:rsid w:val="0B0A6220"/>
    <w:rsid w:val="0CF44CA8"/>
    <w:rsid w:val="0E210748"/>
    <w:rsid w:val="0E7F0994"/>
    <w:rsid w:val="0F145473"/>
    <w:rsid w:val="0F7A6B97"/>
    <w:rsid w:val="11247238"/>
    <w:rsid w:val="11CF11FD"/>
    <w:rsid w:val="120564A2"/>
    <w:rsid w:val="130758C4"/>
    <w:rsid w:val="13B52F64"/>
    <w:rsid w:val="14C662A4"/>
    <w:rsid w:val="154A2CF2"/>
    <w:rsid w:val="163B3931"/>
    <w:rsid w:val="16524DE2"/>
    <w:rsid w:val="17201FEB"/>
    <w:rsid w:val="17906E7A"/>
    <w:rsid w:val="18055210"/>
    <w:rsid w:val="192D4571"/>
    <w:rsid w:val="1AA25ADF"/>
    <w:rsid w:val="1AEE10E6"/>
    <w:rsid w:val="1B423F81"/>
    <w:rsid w:val="1BC414A8"/>
    <w:rsid w:val="1C201329"/>
    <w:rsid w:val="1C724AEF"/>
    <w:rsid w:val="1CC92341"/>
    <w:rsid w:val="1E7428C2"/>
    <w:rsid w:val="1EB07094"/>
    <w:rsid w:val="1F2E1AC1"/>
    <w:rsid w:val="1F791EBE"/>
    <w:rsid w:val="20495A0A"/>
    <w:rsid w:val="206901F0"/>
    <w:rsid w:val="209E0F15"/>
    <w:rsid w:val="21555E87"/>
    <w:rsid w:val="2229166A"/>
    <w:rsid w:val="232A7466"/>
    <w:rsid w:val="245B3B58"/>
    <w:rsid w:val="2585733E"/>
    <w:rsid w:val="267009B6"/>
    <w:rsid w:val="26BD3CD5"/>
    <w:rsid w:val="270C307E"/>
    <w:rsid w:val="276C79DC"/>
    <w:rsid w:val="27703781"/>
    <w:rsid w:val="280B75AE"/>
    <w:rsid w:val="28333AF2"/>
    <w:rsid w:val="28DD4993"/>
    <w:rsid w:val="2AB24904"/>
    <w:rsid w:val="2AF70D24"/>
    <w:rsid w:val="2B1B00EE"/>
    <w:rsid w:val="2B2B7546"/>
    <w:rsid w:val="2D941786"/>
    <w:rsid w:val="2E0930F3"/>
    <w:rsid w:val="2E7E3597"/>
    <w:rsid w:val="2E9310CF"/>
    <w:rsid w:val="2FD251B8"/>
    <w:rsid w:val="30BD7FD2"/>
    <w:rsid w:val="324A5146"/>
    <w:rsid w:val="32B364D8"/>
    <w:rsid w:val="32FC5963"/>
    <w:rsid w:val="336231A9"/>
    <w:rsid w:val="336F5717"/>
    <w:rsid w:val="337E70AA"/>
    <w:rsid w:val="343B48E0"/>
    <w:rsid w:val="347656CD"/>
    <w:rsid w:val="34B47CAF"/>
    <w:rsid w:val="355C698C"/>
    <w:rsid w:val="35835932"/>
    <w:rsid w:val="35B05187"/>
    <w:rsid w:val="36450790"/>
    <w:rsid w:val="364D1C6D"/>
    <w:rsid w:val="37BF6D0F"/>
    <w:rsid w:val="38232D08"/>
    <w:rsid w:val="38296F8C"/>
    <w:rsid w:val="3842153D"/>
    <w:rsid w:val="389F4988"/>
    <w:rsid w:val="394C30DC"/>
    <w:rsid w:val="397D5805"/>
    <w:rsid w:val="39D63211"/>
    <w:rsid w:val="3BB033E9"/>
    <w:rsid w:val="3C1379E5"/>
    <w:rsid w:val="3D14404E"/>
    <w:rsid w:val="3DC752B8"/>
    <w:rsid w:val="3ED12E41"/>
    <w:rsid w:val="3F343F85"/>
    <w:rsid w:val="402C7CE7"/>
    <w:rsid w:val="41281E62"/>
    <w:rsid w:val="41DE6300"/>
    <w:rsid w:val="4201443D"/>
    <w:rsid w:val="42F263C3"/>
    <w:rsid w:val="43102640"/>
    <w:rsid w:val="43C00A4E"/>
    <w:rsid w:val="446F61E1"/>
    <w:rsid w:val="44C25F04"/>
    <w:rsid w:val="44D1464A"/>
    <w:rsid w:val="46556A54"/>
    <w:rsid w:val="4673153C"/>
    <w:rsid w:val="47596FE7"/>
    <w:rsid w:val="476A2923"/>
    <w:rsid w:val="47E16316"/>
    <w:rsid w:val="488932FF"/>
    <w:rsid w:val="4976406A"/>
    <w:rsid w:val="4A141643"/>
    <w:rsid w:val="4B0921E5"/>
    <w:rsid w:val="4B8C745A"/>
    <w:rsid w:val="4C470E13"/>
    <w:rsid w:val="4C565D6C"/>
    <w:rsid w:val="4D2B6A31"/>
    <w:rsid w:val="4D564739"/>
    <w:rsid w:val="4D666F7A"/>
    <w:rsid w:val="4EFB7BFC"/>
    <w:rsid w:val="4FF23358"/>
    <w:rsid w:val="50424D4B"/>
    <w:rsid w:val="51072488"/>
    <w:rsid w:val="5176614F"/>
    <w:rsid w:val="5180758B"/>
    <w:rsid w:val="51896CF3"/>
    <w:rsid w:val="51BF2F01"/>
    <w:rsid w:val="51E91F39"/>
    <w:rsid w:val="523D6FE7"/>
    <w:rsid w:val="52954A4F"/>
    <w:rsid w:val="52B63EC2"/>
    <w:rsid w:val="5327050C"/>
    <w:rsid w:val="5457777A"/>
    <w:rsid w:val="563E0BFF"/>
    <w:rsid w:val="56DF3B87"/>
    <w:rsid w:val="58141E10"/>
    <w:rsid w:val="581E03CF"/>
    <w:rsid w:val="58406740"/>
    <w:rsid w:val="598558D1"/>
    <w:rsid w:val="5A5C4819"/>
    <w:rsid w:val="5B806081"/>
    <w:rsid w:val="5C465089"/>
    <w:rsid w:val="5D456455"/>
    <w:rsid w:val="5DAE35B9"/>
    <w:rsid w:val="5E543AC4"/>
    <w:rsid w:val="5E6C59F7"/>
    <w:rsid w:val="5EEF68C4"/>
    <w:rsid w:val="5F474301"/>
    <w:rsid w:val="60577C51"/>
    <w:rsid w:val="607B09FA"/>
    <w:rsid w:val="60A42C1C"/>
    <w:rsid w:val="61AD73B7"/>
    <w:rsid w:val="61EF3E4B"/>
    <w:rsid w:val="62DA39F6"/>
    <w:rsid w:val="62FD3E73"/>
    <w:rsid w:val="63203F84"/>
    <w:rsid w:val="635745CC"/>
    <w:rsid w:val="657C4321"/>
    <w:rsid w:val="65B2008D"/>
    <w:rsid w:val="65FE1042"/>
    <w:rsid w:val="665F5126"/>
    <w:rsid w:val="6760245A"/>
    <w:rsid w:val="68CA3301"/>
    <w:rsid w:val="68D12B20"/>
    <w:rsid w:val="69A95D85"/>
    <w:rsid w:val="6A794324"/>
    <w:rsid w:val="6B2C2A2F"/>
    <w:rsid w:val="6B520517"/>
    <w:rsid w:val="6BB20C62"/>
    <w:rsid w:val="6D5071EE"/>
    <w:rsid w:val="6D6776FA"/>
    <w:rsid w:val="6DE3505D"/>
    <w:rsid w:val="6EF26CB1"/>
    <w:rsid w:val="6F0B1877"/>
    <w:rsid w:val="6F0F4C8A"/>
    <w:rsid w:val="6FFE2819"/>
    <w:rsid w:val="709A406C"/>
    <w:rsid w:val="70B20FAB"/>
    <w:rsid w:val="70B327E3"/>
    <w:rsid w:val="70D80FC4"/>
    <w:rsid w:val="711D1F23"/>
    <w:rsid w:val="720076FE"/>
    <w:rsid w:val="72262839"/>
    <w:rsid w:val="72652CEB"/>
    <w:rsid w:val="73C57689"/>
    <w:rsid w:val="745B57E6"/>
    <w:rsid w:val="75622C2B"/>
    <w:rsid w:val="75AD4B53"/>
    <w:rsid w:val="76EA43CE"/>
    <w:rsid w:val="771F13E2"/>
    <w:rsid w:val="776C635E"/>
    <w:rsid w:val="77BE1767"/>
    <w:rsid w:val="77E92980"/>
    <w:rsid w:val="781E65CF"/>
    <w:rsid w:val="78ED6136"/>
    <w:rsid w:val="7A174977"/>
    <w:rsid w:val="7AC25AD0"/>
    <w:rsid w:val="7B022AD6"/>
    <w:rsid w:val="7B875B86"/>
    <w:rsid w:val="7C814AE8"/>
    <w:rsid w:val="7C8E565A"/>
    <w:rsid w:val="7CF8D977"/>
    <w:rsid w:val="7D617D45"/>
    <w:rsid w:val="7E3815CD"/>
    <w:rsid w:val="7F5205E9"/>
    <w:rsid w:val="7F5F5250"/>
    <w:rsid w:val="9FF14272"/>
    <w:rsid w:val="DBF5E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12" w:beforeLines="100" w:after="312" w:afterLines="100" w:line="600" w:lineRule="exact"/>
      <w:jc w:val="center"/>
      <w:outlineLvl w:val="0"/>
    </w:pPr>
    <w:rPr>
      <w:rFonts w:eastAsia="方正大标宋简体"/>
      <w:bCs/>
      <w:color w:val="000000"/>
      <w:kern w:val="44"/>
      <w:sz w:val="44"/>
      <w:szCs w:val="44"/>
    </w:rPr>
  </w:style>
  <w:style w:type="paragraph" w:styleId="5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560" w:lineRule="exact"/>
      <w:ind w:firstLine="721" w:firstLineChars="200"/>
    </w:pPr>
    <w:rPr>
      <w:rFonts w:ascii="Calibri" w:hAnsi="Calibri" w:eastAsia="仿宋_GB2312" w:cs="Times New Roman"/>
      <w:sz w:val="32"/>
      <w:szCs w:val="22"/>
    </w:rPr>
  </w:style>
  <w:style w:type="paragraph" w:styleId="3">
    <w:name w:val="Body Text"/>
    <w:basedOn w:val="1"/>
    <w:unhideWhenUsed/>
    <w:qFormat/>
    <w:uiPriority w:val="99"/>
    <w:rPr>
      <w:rFonts w:ascii="华文中宋" w:hAnsi="华文中宋" w:eastAsia="华文中宋" w:cs="华文中宋"/>
      <w:b/>
      <w:bCs/>
      <w:sz w:val="39"/>
      <w:szCs w:val="39"/>
    </w:r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character" w:styleId="14">
    <w:name w:val="Strong"/>
    <w:qFormat/>
    <w:uiPriority w:val="0"/>
    <w:rPr>
      <w:rFonts w:cs="Times New Roman"/>
      <w:b/>
      <w:bCs/>
    </w:rPr>
  </w:style>
  <w:style w:type="character" w:styleId="15">
    <w:name w:val="page number"/>
    <w:basedOn w:val="13"/>
    <w:unhideWhenUsed/>
    <w:qFormat/>
    <w:uiPriority w:val="99"/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paragraph" w:customStyle="1" w:styleId="17">
    <w:name w:val="NormalIndent"/>
    <w:basedOn w:val="1"/>
    <w:qFormat/>
    <w:uiPriority w:val="0"/>
    <w:pPr>
      <w:ind w:firstLine="420" w:firstLineChars="200"/>
    </w:pPr>
  </w:style>
  <w:style w:type="paragraph" w:customStyle="1" w:styleId="18">
    <w:name w:val="Heading2"/>
    <w:basedOn w:val="1"/>
    <w:next w:val="1"/>
    <w:qFormat/>
    <w:uiPriority w:val="0"/>
    <w:pPr>
      <w:keepNext/>
      <w:keepLines/>
      <w:spacing w:before="260" w:after="260" w:line="413" w:lineRule="auto"/>
    </w:pPr>
    <w:rPr>
      <w:rFonts w:ascii="Arial" w:hAnsi="Arial" w:eastAsia="黑体"/>
      <w:sz w:val="24"/>
    </w:rPr>
  </w:style>
  <w:style w:type="paragraph" w:customStyle="1" w:styleId="19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customStyle="1" w:styleId="20">
    <w:name w:val="UserStyle_0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1">
    <w:name w:val="NormalCharacter"/>
    <w:semiHidden/>
    <w:qFormat/>
    <w:uiPriority w:val="0"/>
  </w:style>
  <w:style w:type="character" w:customStyle="1" w:styleId="22">
    <w:name w:val="font1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table" w:customStyle="1" w:styleId="2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Times New Roman" w:hAnsi="Times New Roman" w:cs="Calibri"/>
      <w:szCs w:val="21"/>
    </w:rPr>
  </w:style>
  <w:style w:type="table" w:customStyle="1" w:styleId="2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批注框文本 字符"/>
    <w:basedOn w:val="13"/>
    <w:link w:val="8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8">
    <w:name w:val="日期 字符"/>
    <w:basedOn w:val="13"/>
    <w:link w:val="7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9">
    <w:name w:val="font31"/>
    <w:basedOn w:val="13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0">
    <w:name w:val="标题 2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48E6A-FB80-4308-B398-666D2B9E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660</Words>
  <Characters>749</Characters>
  <Lines>5</Lines>
  <Paragraphs>1</Paragraphs>
  <TotalTime>71</TotalTime>
  <ScaleCrop>false</ScaleCrop>
  <LinksUpToDate>false</LinksUpToDate>
  <CharactersWithSpaces>7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6:44:00Z</dcterms:created>
  <dc:creator>hj</dc:creator>
  <cp:lastModifiedBy>wu</cp:lastModifiedBy>
  <cp:lastPrinted>2025-03-12T09:13:00Z</cp:lastPrinted>
  <dcterms:modified xsi:type="dcterms:W3CDTF">2025-03-13T00:24:07Z</dcterms:modified>
  <dc:title>水利部办公厅便函稿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C5DB2C5C26C412BB13530C7A81F1149</vt:lpwstr>
  </property>
  <property fmtid="{D5CDD505-2E9C-101B-9397-08002B2CF9AE}" pid="4" name="KSOTemplateDocerSaveRecord">
    <vt:lpwstr>eyJoZGlkIjoiZDY2NGY2Yzc4NTEyZjhiMTA1OTkxNDRhZDJmMDJlOGEiLCJ1c2VySWQiOiI3MjEwMzU4OTMifQ==</vt:lpwstr>
  </property>
</Properties>
</file>